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F9A5E" w14:textId="2AB72BC7" w:rsidR="00C940B7" w:rsidRDefault="00640DEE" w:rsidP="00640DEE">
      <w:pPr>
        <w:spacing w:after="0" w:line="360" w:lineRule="auto"/>
        <w:jc w:val="center"/>
        <w:rPr>
          <w:rFonts w:cs="Arial"/>
          <w:b/>
          <w:bCs/>
          <w:color w:val="000000" w:themeColor="text1"/>
          <w:szCs w:val="24"/>
        </w:rPr>
      </w:pPr>
      <w:bookmarkStart w:id="0" w:name="_Hlk35271085"/>
      <w:r w:rsidRPr="00640DEE">
        <w:rPr>
          <w:rFonts w:cs="Arial"/>
          <w:b/>
          <w:bCs/>
          <w:color w:val="000000" w:themeColor="text1"/>
          <w:szCs w:val="24"/>
        </w:rPr>
        <w:t xml:space="preserve">Nota à imprensa sobre o </w:t>
      </w:r>
      <w:proofErr w:type="spellStart"/>
      <w:r w:rsidRPr="00640DEE">
        <w:rPr>
          <w:rFonts w:cs="Arial"/>
          <w:b/>
          <w:bCs/>
          <w:color w:val="000000" w:themeColor="text1"/>
          <w:szCs w:val="24"/>
        </w:rPr>
        <w:t>Coronavírus</w:t>
      </w:r>
      <w:proofErr w:type="spellEnd"/>
      <w:r w:rsidR="00C3226A">
        <w:rPr>
          <w:rFonts w:cs="Arial"/>
          <w:b/>
          <w:bCs/>
          <w:color w:val="000000" w:themeColor="text1"/>
          <w:szCs w:val="24"/>
        </w:rPr>
        <w:t xml:space="preserve"> (Covid-19)</w:t>
      </w:r>
    </w:p>
    <w:p w14:paraId="651BDA52" w14:textId="12A915D6" w:rsidR="00640DEE" w:rsidRPr="00640DEE" w:rsidRDefault="00640DEE" w:rsidP="00640DEE">
      <w:pPr>
        <w:spacing w:after="0" w:line="360" w:lineRule="auto"/>
        <w:jc w:val="center"/>
        <w:rPr>
          <w:rFonts w:cs="Arial"/>
          <w:b/>
          <w:bCs/>
          <w:color w:val="000000" w:themeColor="text1"/>
          <w:szCs w:val="24"/>
        </w:rPr>
      </w:pPr>
    </w:p>
    <w:p w14:paraId="44515B29" w14:textId="6391EA97" w:rsidR="00EE6E0C" w:rsidRDefault="00EE6E0C" w:rsidP="00503A85">
      <w:pPr>
        <w:spacing w:after="0" w:line="360" w:lineRule="auto"/>
        <w:ind w:firstLine="851"/>
        <w:jc w:val="both"/>
        <w:rPr>
          <w:rFonts w:cs="Arial"/>
          <w:color w:val="000000" w:themeColor="text1"/>
          <w:szCs w:val="24"/>
        </w:rPr>
      </w:pPr>
      <w:bookmarkStart w:id="1" w:name="_GoBack"/>
      <w:r>
        <w:rPr>
          <w:rFonts w:cs="Arial"/>
          <w:color w:val="000000" w:themeColor="text1"/>
          <w:szCs w:val="24"/>
        </w:rPr>
        <w:t>O Ponta Grossa Campos Gerais Convention &amp; Visitors Bureau, entidade que representa as empresas</w:t>
      </w:r>
      <w:r w:rsidR="0091234E">
        <w:rPr>
          <w:rFonts w:cs="Arial"/>
          <w:color w:val="000000" w:themeColor="text1"/>
          <w:szCs w:val="24"/>
        </w:rPr>
        <w:t xml:space="preserve"> de</w:t>
      </w:r>
      <w:r>
        <w:rPr>
          <w:rFonts w:cs="Arial"/>
          <w:color w:val="000000" w:themeColor="text1"/>
          <w:szCs w:val="24"/>
        </w:rPr>
        <w:t xml:space="preserve"> turismo de negócios</w:t>
      </w:r>
      <w:r w:rsidR="0091234E">
        <w:rPr>
          <w:rFonts w:cs="Arial"/>
          <w:color w:val="000000" w:themeColor="text1"/>
          <w:szCs w:val="24"/>
        </w:rPr>
        <w:t xml:space="preserve"> e eventos</w:t>
      </w:r>
      <w:r>
        <w:rPr>
          <w:rFonts w:cs="Arial"/>
          <w:color w:val="000000" w:themeColor="text1"/>
          <w:szCs w:val="24"/>
        </w:rPr>
        <w:t xml:space="preserve">, </w:t>
      </w:r>
      <w:r w:rsidR="003E1162">
        <w:rPr>
          <w:rFonts w:cs="Arial"/>
          <w:color w:val="000000" w:themeColor="text1"/>
          <w:szCs w:val="24"/>
        </w:rPr>
        <w:t xml:space="preserve">consciente sobre a atual situação do </w:t>
      </w:r>
      <w:proofErr w:type="spellStart"/>
      <w:r w:rsidR="003E1162">
        <w:rPr>
          <w:rFonts w:cs="Arial"/>
          <w:color w:val="000000" w:themeColor="text1"/>
          <w:szCs w:val="24"/>
        </w:rPr>
        <w:t>Coronavírus</w:t>
      </w:r>
      <w:proofErr w:type="spellEnd"/>
      <w:r w:rsidR="003E1162">
        <w:rPr>
          <w:rFonts w:cs="Arial"/>
          <w:color w:val="000000" w:themeColor="text1"/>
          <w:szCs w:val="24"/>
        </w:rPr>
        <w:t xml:space="preserve"> </w:t>
      </w:r>
      <w:r w:rsidR="001A64C8">
        <w:rPr>
          <w:rFonts w:cs="Arial"/>
          <w:color w:val="000000" w:themeColor="text1"/>
          <w:szCs w:val="24"/>
        </w:rPr>
        <w:t xml:space="preserve">(Covid-19) </w:t>
      </w:r>
      <w:r w:rsidR="003E1162">
        <w:rPr>
          <w:rFonts w:cs="Arial"/>
          <w:color w:val="000000" w:themeColor="text1"/>
          <w:szCs w:val="24"/>
        </w:rPr>
        <w:t xml:space="preserve">no país, </w:t>
      </w:r>
      <w:r>
        <w:rPr>
          <w:rFonts w:cs="Arial"/>
          <w:color w:val="000000" w:themeColor="text1"/>
          <w:szCs w:val="24"/>
        </w:rPr>
        <w:t xml:space="preserve">está observando junto às autoridades de saúde das cidades da região, organizadores de eventos, hotéis e demais empresas ligadas ao turismo, informações relacionadas </w:t>
      </w:r>
      <w:r w:rsidR="0091234E">
        <w:rPr>
          <w:rFonts w:cs="Arial"/>
          <w:color w:val="000000" w:themeColor="text1"/>
          <w:szCs w:val="24"/>
        </w:rPr>
        <w:t xml:space="preserve">à doença </w:t>
      </w:r>
      <w:r>
        <w:rPr>
          <w:rFonts w:cs="Arial"/>
          <w:color w:val="000000" w:themeColor="text1"/>
          <w:szCs w:val="24"/>
        </w:rPr>
        <w:t>e seu impacto na economia local</w:t>
      </w:r>
      <w:r w:rsidR="006708CD">
        <w:rPr>
          <w:rFonts w:cs="Arial"/>
          <w:color w:val="000000" w:themeColor="text1"/>
          <w:szCs w:val="24"/>
        </w:rPr>
        <w:t>.</w:t>
      </w:r>
    </w:p>
    <w:p w14:paraId="240024B0" w14:textId="60A8B526" w:rsidR="004420FB" w:rsidRDefault="001A64C8" w:rsidP="00503A85">
      <w:pPr>
        <w:spacing w:after="0" w:line="360" w:lineRule="auto"/>
        <w:ind w:firstLine="851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A orientação aos </w:t>
      </w:r>
      <w:r w:rsidR="006708CD">
        <w:rPr>
          <w:rFonts w:cs="Arial"/>
          <w:color w:val="000000" w:themeColor="text1"/>
          <w:szCs w:val="24"/>
        </w:rPr>
        <w:t xml:space="preserve">organizadores de eventos </w:t>
      </w:r>
      <w:r>
        <w:rPr>
          <w:rFonts w:cs="Arial"/>
          <w:color w:val="000000" w:themeColor="text1"/>
          <w:szCs w:val="24"/>
        </w:rPr>
        <w:t xml:space="preserve">é adiar </w:t>
      </w:r>
      <w:r w:rsidR="006708CD">
        <w:rPr>
          <w:rFonts w:cs="Arial"/>
          <w:color w:val="000000" w:themeColor="text1"/>
          <w:szCs w:val="24"/>
        </w:rPr>
        <w:t xml:space="preserve">as atividades </w:t>
      </w:r>
      <w:r>
        <w:rPr>
          <w:rFonts w:cs="Arial"/>
          <w:color w:val="000000" w:themeColor="text1"/>
          <w:szCs w:val="24"/>
        </w:rPr>
        <w:t>conforme instruções</w:t>
      </w:r>
      <w:r w:rsidR="006708CD">
        <w:rPr>
          <w:rFonts w:cs="Arial"/>
          <w:color w:val="000000" w:themeColor="text1"/>
          <w:szCs w:val="24"/>
        </w:rPr>
        <w:t xml:space="preserve"> do Governo Federal, Estadual e Municipal</w:t>
      </w:r>
      <w:r>
        <w:rPr>
          <w:rFonts w:cs="Arial"/>
          <w:color w:val="000000" w:themeColor="text1"/>
          <w:szCs w:val="24"/>
        </w:rPr>
        <w:t>,</w:t>
      </w:r>
      <w:r w:rsidR="006708CD">
        <w:rPr>
          <w:rFonts w:cs="Arial"/>
          <w:color w:val="000000" w:themeColor="text1"/>
          <w:szCs w:val="24"/>
        </w:rPr>
        <w:t xml:space="preserve"> remarcando</w:t>
      </w:r>
      <w:r w:rsidR="00640DEE">
        <w:rPr>
          <w:rFonts w:cs="Arial"/>
          <w:color w:val="000000" w:themeColor="text1"/>
          <w:szCs w:val="24"/>
        </w:rPr>
        <w:t>-os</w:t>
      </w:r>
      <w:r w:rsidR="006708CD">
        <w:rPr>
          <w:rFonts w:cs="Arial"/>
          <w:color w:val="000000" w:themeColor="text1"/>
          <w:szCs w:val="24"/>
        </w:rPr>
        <w:t xml:space="preserve"> em data oportun</w:t>
      </w:r>
      <w:r>
        <w:rPr>
          <w:rFonts w:cs="Arial"/>
          <w:color w:val="000000" w:themeColor="text1"/>
          <w:szCs w:val="24"/>
        </w:rPr>
        <w:t xml:space="preserve">a. </w:t>
      </w:r>
      <w:r w:rsidR="006708CD">
        <w:rPr>
          <w:rFonts w:cs="Arial"/>
          <w:color w:val="000000" w:themeColor="text1"/>
          <w:szCs w:val="24"/>
        </w:rPr>
        <w:t>A entidade está disponível para auxiliar</w:t>
      </w:r>
      <w:r w:rsidR="00C3226A">
        <w:rPr>
          <w:rFonts w:cs="Arial"/>
          <w:color w:val="000000" w:themeColor="text1"/>
          <w:szCs w:val="24"/>
        </w:rPr>
        <w:t xml:space="preserve"> associados,</w:t>
      </w:r>
      <w:r w:rsidR="006708CD">
        <w:rPr>
          <w:rFonts w:cs="Arial"/>
          <w:color w:val="000000" w:themeColor="text1"/>
          <w:szCs w:val="24"/>
        </w:rPr>
        <w:t xml:space="preserve"> empresários, gestores de turismo e demais pessoas em relação </w:t>
      </w:r>
      <w:r w:rsidR="00640DEE">
        <w:rPr>
          <w:rFonts w:cs="Arial"/>
          <w:color w:val="000000" w:themeColor="text1"/>
          <w:szCs w:val="24"/>
        </w:rPr>
        <w:t xml:space="preserve">ao impacto da doença no turismo </w:t>
      </w:r>
      <w:r w:rsidR="006708CD">
        <w:rPr>
          <w:rFonts w:cs="Arial"/>
          <w:color w:val="000000" w:themeColor="text1"/>
          <w:szCs w:val="24"/>
        </w:rPr>
        <w:t xml:space="preserve">através de seus canais de comunicação pelo e-mail </w:t>
      </w:r>
      <w:hyperlink r:id="rId8" w:history="1">
        <w:r w:rsidR="006708CD" w:rsidRPr="009079F8">
          <w:rPr>
            <w:rStyle w:val="Hyperlink"/>
            <w:rFonts w:cs="Arial"/>
            <w:szCs w:val="24"/>
          </w:rPr>
          <w:t>gerenciaexecutiva@pontagrossacvb.com.br</w:t>
        </w:r>
      </w:hyperlink>
      <w:r w:rsidR="006708CD">
        <w:rPr>
          <w:rFonts w:cs="Arial"/>
          <w:color w:val="000000" w:themeColor="text1"/>
          <w:szCs w:val="24"/>
        </w:rPr>
        <w:t xml:space="preserve"> e redes sociais.</w:t>
      </w:r>
    </w:p>
    <w:p w14:paraId="5C793A66" w14:textId="5FB017E6" w:rsidR="001A64C8" w:rsidRDefault="00C3226A" w:rsidP="001A64C8">
      <w:pPr>
        <w:spacing w:after="0" w:line="360" w:lineRule="auto"/>
        <w:ind w:firstLine="851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Na região ainda não há casos confirmados do </w:t>
      </w:r>
      <w:proofErr w:type="spellStart"/>
      <w:r>
        <w:rPr>
          <w:rFonts w:cs="Arial"/>
          <w:color w:val="000000" w:themeColor="text1"/>
          <w:szCs w:val="24"/>
        </w:rPr>
        <w:t>Coronavírus</w:t>
      </w:r>
      <w:proofErr w:type="spellEnd"/>
      <w:r>
        <w:rPr>
          <w:rFonts w:cs="Arial"/>
          <w:color w:val="000000" w:themeColor="text1"/>
          <w:szCs w:val="24"/>
        </w:rPr>
        <w:t>, entretanto, o momento é de prevenção e por isso, é necessário evitar aglomeração de pessoas e seguir a etiqueta respiratória.</w:t>
      </w:r>
    </w:p>
    <w:p w14:paraId="0191A953" w14:textId="6057CA8F" w:rsidR="001A64C8" w:rsidRDefault="001A64C8" w:rsidP="001A64C8">
      <w:pPr>
        <w:spacing w:after="0" w:line="360" w:lineRule="auto"/>
        <w:ind w:firstLine="851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Ao decorrer dos dias, caso haja necessidade, a entidade representativa das empresas de turismo de negócios e eventos dos Campos Gerais, fará novos pronunciamentos através da sua assessoria de imprensa. </w:t>
      </w:r>
    </w:p>
    <w:bookmarkEnd w:id="0"/>
    <w:bookmarkEnd w:id="1"/>
    <w:p w14:paraId="5C796F77" w14:textId="77777777" w:rsidR="00EE6E0C" w:rsidRPr="00503A85" w:rsidRDefault="00EE6E0C" w:rsidP="00503A85">
      <w:pPr>
        <w:spacing w:after="0" w:line="360" w:lineRule="auto"/>
        <w:ind w:firstLine="851"/>
        <w:jc w:val="both"/>
        <w:rPr>
          <w:rFonts w:cs="Arial"/>
          <w:color w:val="000000" w:themeColor="text1"/>
          <w:szCs w:val="24"/>
        </w:rPr>
      </w:pPr>
    </w:p>
    <w:p w14:paraId="77635D82" w14:textId="77777777" w:rsidR="00A00D2D" w:rsidRPr="00503A85" w:rsidRDefault="00A00D2D" w:rsidP="00503A85">
      <w:pPr>
        <w:spacing w:after="0" w:line="360" w:lineRule="auto"/>
        <w:jc w:val="both"/>
        <w:rPr>
          <w:rFonts w:cs="Arial"/>
          <w:b/>
          <w:color w:val="000000" w:themeColor="text1"/>
          <w:szCs w:val="24"/>
        </w:rPr>
      </w:pPr>
      <w:r w:rsidRPr="00503A85">
        <w:rPr>
          <w:rFonts w:cs="Arial"/>
          <w:b/>
          <w:color w:val="000000" w:themeColor="text1"/>
          <w:szCs w:val="24"/>
        </w:rPr>
        <w:t>Sobre o Ponta Grossa Campos Gerais Convention &amp; Visitors Bureau</w:t>
      </w:r>
    </w:p>
    <w:p w14:paraId="3A0739B7" w14:textId="77777777" w:rsidR="00A00D2D" w:rsidRPr="00503A85" w:rsidRDefault="00A00D2D" w:rsidP="00503A85">
      <w:pPr>
        <w:spacing w:after="0" w:line="360" w:lineRule="auto"/>
        <w:jc w:val="both"/>
        <w:rPr>
          <w:rFonts w:cs="Arial"/>
          <w:color w:val="000000" w:themeColor="text1"/>
          <w:szCs w:val="24"/>
        </w:rPr>
      </w:pPr>
      <w:r w:rsidRPr="00503A85">
        <w:rPr>
          <w:rFonts w:cs="Arial"/>
          <w:color w:val="000000" w:themeColor="text1"/>
          <w:szCs w:val="24"/>
        </w:rPr>
        <w:t>O Ponta Grossa Campos Gerais Convention &amp; Visitors Bureau é uma associação sem fins lucrativos, criada em 2005, com missão de promover a Região dos Campos Gerais do Paraná para o Turismo de Negócios e Eventos e apoiar o turismo de visitors. Atualmente, Thaís Pius é presidente da entidade de 2018 a 2020.</w:t>
      </w:r>
    </w:p>
    <w:p w14:paraId="423DF420" w14:textId="77777777" w:rsidR="00A00D2D" w:rsidRPr="00503A85" w:rsidRDefault="00A00D2D" w:rsidP="00503A85">
      <w:pPr>
        <w:spacing w:after="0" w:line="360" w:lineRule="auto"/>
        <w:jc w:val="both"/>
        <w:rPr>
          <w:rFonts w:cs="Arial"/>
          <w:color w:val="000000" w:themeColor="text1"/>
          <w:szCs w:val="24"/>
        </w:rPr>
      </w:pPr>
      <w:r w:rsidRPr="00503A85">
        <w:rPr>
          <w:rFonts w:cs="Arial"/>
          <w:color w:val="000000" w:themeColor="text1"/>
          <w:szCs w:val="24"/>
        </w:rPr>
        <w:t xml:space="preserve">É formado e mantido por associados que reconhecem a importância do Turismo como atividade socioeconômica e tem reconhecimento estadual pela sua forte atuação em frente ao turismo. </w:t>
      </w:r>
    </w:p>
    <w:p w14:paraId="5DCB56E0" w14:textId="77777777" w:rsidR="00A00D2D" w:rsidRPr="00503A85" w:rsidRDefault="00A00D2D" w:rsidP="00503A85">
      <w:pPr>
        <w:spacing w:after="0" w:line="360" w:lineRule="auto"/>
        <w:jc w:val="both"/>
        <w:rPr>
          <w:rFonts w:cs="Arial"/>
          <w:color w:val="000000" w:themeColor="text1"/>
          <w:szCs w:val="24"/>
        </w:rPr>
      </w:pPr>
      <w:r w:rsidRPr="00503A85">
        <w:rPr>
          <w:rFonts w:cs="Arial"/>
          <w:color w:val="000000" w:themeColor="text1"/>
          <w:szCs w:val="24"/>
        </w:rPr>
        <w:lastRenderedPageBreak/>
        <w:t>É filiado ao Paraná Convention &amp; Visitors Bureaux, apoia o Selo de Qualidade no Turismo do Paraná, à Agência de Desenvolvimento do Turismo dos Campos Gerais e as qualificações para o turismo do Sebrae Paraná.</w:t>
      </w:r>
    </w:p>
    <w:p w14:paraId="5CD0B4C0" w14:textId="4D64CB8D" w:rsidR="00A00D2D" w:rsidRPr="00503A85" w:rsidRDefault="00A00D2D" w:rsidP="00503A85">
      <w:pPr>
        <w:spacing w:after="0" w:line="360" w:lineRule="auto"/>
        <w:jc w:val="both"/>
        <w:rPr>
          <w:rFonts w:cs="Arial"/>
          <w:color w:val="000000" w:themeColor="text1"/>
          <w:szCs w:val="24"/>
        </w:rPr>
      </w:pPr>
      <w:r w:rsidRPr="00503A85">
        <w:rPr>
          <w:rFonts w:cs="Arial"/>
          <w:color w:val="000000" w:themeColor="text1"/>
          <w:szCs w:val="24"/>
        </w:rPr>
        <w:t>Mais informações institucionais: www.pontagrossacvb.com.br. Para conhecer os atrativos turísticos da Região acesse: www.destinocamposgeraispr.pontagrossacvb.com.br. Redes Sociais: fb.me/pontagrossacvb e instagram.com/pontagrossacvb.</w:t>
      </w:r>
    </w:p>
    <w:p w14:paraId="4DB320BC" w14:textId="77777777" w:rsidR="00A00D2D" w:rsidRPr="00503A85" w:rsidRDefault="00A00D2D" w:rsidP="00503A85">
      <w:pPr>
        <w:spacing w:after="0" w:line="360" w:lineRule="auto"/>
        <w:jc w:val="both"/>
        <w:rPr>
          <w:rFonts w:cs="Arial"/>
          <w:color w:val="000000" w:themeColor="text1"/>
          <w:szCs w:val="24"/>
        </w:rPr>
      </w:pPr>
    </w:p>
    <w:p w14:paraId="6BFBB738" w14:textId="77777777" w:rsidR="00A00D2D" w:rsidRPr="00503A85" w:rsidRDefault="00A00D2D" w:rsidP="00503A85">
      <w:pPr>
        <w:spacing w:after="0" w:line="360" w:lineRule="auto"/>
        <w:jc w:val="both"/>
        <w:rPr>
          <w:rFonts w:cs="Arial"/>
          <w:b/>
          <w:color w:val="000000" w:themeColor="text1"/>
          <w:szCs w:val="24"/>
        </w:rPr>
      </w:pPr>
      <w:r w:rsidRPr="00503A85">
        <w:rPr>
          <w:rFonts w:cs="Arial"/>
          <w:b/>
          <w:color w:val="000000" w:themeColor="text1"/>
          <w:szCs w:val="24"/>
        </w:rPr>
        <w:t>Atendimento à imprensa – Ponta Grossa Campos Gerais Convention &amp; Visitors Bureau</w:t>
      </w:r>
    </w:p>
    <w:p w14:paraId="32B0C0E7" w14:textId="77777777" w:rsidR="00A00D2D" w:rsidRPr="00503A85" w:rsidRDefault="00A00D2D" w:rsidP="00503A85">
      <w:pPr>
        <w:spacing w:after="0" w:line="360" w:lineRule="auto"/>
        <w:jc w:val="both"/>
        <w:rPr>
          <w:rFonts w:cs="Arial"/>
          <w:b/>
          <w:color w:val="000000" w:themeColor="text1"/>
          <w:szCs w:val="24"/>
        </w:rPr>
      </w:pPr>
      <w:r w:rsidRPr="00503A85">
        <w:rPr>
          <w:rFonts w:cs="Arial"/>
          <w:b/>
          <w:color w:val="000000" w:themeColor="text1"/>
          <w:szCs w:val="24"/>
        </w:rPr>
        <w:t>Yukê Comunicação Corporativa</w:t>
      </w:r>
    </w:p>
    <w:p w14:paraId="41E52493" w14:textId="77777777" w:rsidR="00A00D2D" w:rsidRPr="00503A85" w:rsidRDefault="00A00D2D" w:rsidP="00503A85">
      <w:pPr>
        <w:spacing w:after="0" w:line="360" w:lineRule="auto"/>
        <w:jc w:val="both"/>
        <w:rPr>
          <w:rFonts w:cs="Arial"/>
          <w:color w:val="000000" w:themeColor="text1"/>
          <w:szCs w:val="24"/>
        </w:rPr>
      </w:pPr>
      <w:r w:rsidRPr="00503A85">
        <w:rPr>
          <w:rFonts w:cs="Arial"/>
          <w:color w:val="000000" w:themeColor="text1"/>
          <w:szCs w:val="24"/>
        </w:rPr>
        <w:t>Wilian Ferreira - Diretor de Comunicação</w:t>
      </w:r>
    </w:p>
    <w:p w14:paraId="0EB90042" w14:textId="77777777" w:rsidR="00A00D2D" w:rsidRPr="00503A85" w:rsidRDefault="00A00D2D" w:rsidP="00503A85">
      <w:pPr>
        <w:spacing w:after="0" w:line="360" w:lineRule="auto"/>
        <w:jc w:val="both"/>
        <w:rPr>
          <w:rFonts w:cs="Arial"/>
          <w:color w:val="000000" w:themeColor="text1"/>
          <w:szCs w:val="24"/>
        </w:rPr>
      </w:pPr>
      <w:r w:rsidRPr="00503A85">
        <w:rPr>
          <w:rFonts w:cs="Arial"/>
          <w:color w:val="000000" w:themeColor="text1"/>
          <w:szCs w:val="24"/>
        </w:rPr>
        <w:t>wilian@yukecomunicacao.com.br | (42) 9 9826-0060</w:t>
      </w:r>
    </w:p>
    <w:p w14:paraId="6A4BAA2F" w14:textId="77777777" w:rsidR="00A00D2D" w:rsidRPr="00503A85" w:rsidRDefault="00A00D2D" w:rsidP="00503A85">
      <w:pPr>
        <w:spacing w:after="0" w:line="360" w:lineRule="auto"/>
        <w:jc w:val="both"/>
        <w:rPr>
          <w:rFonts w:cs="Arial"/>
          <w:color w:val="000000" w:themeColor="text1"/>
          <w:szCs w:val="24"/>
        </w:rPr>
      </w:pPr>
    </w:p>
    <w:p w14:paraId="73CCAE7A" w14:textId="77777777" w:rsidR="00A00D2D" w:rsidRPr="00503A85" w:rsidRDefault="00A00D2D" w:rsidP="00503A85">
      <w:pPr>
        <w:spacing w:after="0" w:line="360" w:lineRule="auto"/>
        <w:ind w:firstLine="851"/>
        <w:jc w:val="both"/>
        <w:rPr>
          <w:rFonts w:cs="Arial"/>
          <w:color w:val="000000" w:themeColor="text1"/>
          <w:szCs w:val="24"/>
        </w:rPr>
      </w:pPr>
    </w:p>
    <w:sectPr w:rsidR="00A00D2D" w:rsidRPr="00503A8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1312E" w14:textId="77777777" w:rsidR="000F687C" w:rsidRDefault="000F687C" w:rsidP="00166546">
      <w:pPr>
        <w:spacing w:after="0" w:line="240" w:lineRule="auto"/>
      </w:pPr>
      <w:r>
        <w:separator/>
      </w:r>
    </w:p>
  </w:endnote>
  <w:endnote w:type="continuationSeparator" w:id="0">
    <w:p w14:paraId="3F2A230A" w14:textId="77777777" w:rsidR="000F687C" w:rsidRDefault="000F687C" w:rsidP="0016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EC47" w14:textId="77777777" w:rsidR="001A64C8" w:rsidRDefault="001A64C8" w:rsidP="00166546">
    <w:pPr>
      <w:pStyle w:val="NormalWeb"/>
      <w:spacing w:before="0" w:beforeAutospacing="0" w:after="0" w:afterAutospacing="0"/>
      <w:jc w:val="center"/>
      <w:rPr>
        <w:rFonts w:ascii="Arial" w:hAnsi="Arial" w:cs="Arial"/>
        <w:szCs w:val="18"/>
      </w:rPr>
    </w:pPr>
    <w:r w:rsidRPr="00514750">
      <w:rPr>
        <w:rFonts w:ascii="Arial" w:hAnsi="Arial" w:cs="Arial"/>
        <w:color w:val="000000"/>
        <w:szCs w:val="18"/>
      </w:rPr>
      <w:t>Yukê</w:t>
    </w:r>
    <w:r w:rsidRPr="00514750">
      <w:rPr>
        <w:rFonts w:ascii="Arial" w:hAnsi="Arial" w:cs="Arial"/>
        <w:szCs w:val="18"/>
      </w:rPr>
      <w:t xml:space="preserve"> Comunicação Corporativa</w:t>
    </w:r>
  </w:p>
  <w:p w14:paraId="38CF40AD" w14:textId="77777777" w:rsidR="001A64C8" w:rsidRDefault="001A64C8" w:rsidP="00166546">
    <w:pPr>
      <w:pStyle w:val="NormalWeb"/>
      <w:spacing w:before="0" w:beforeAutospacing="0" w:after="0" w:afterAutospacing="0"/>
      <w:jc w:val="center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Ponta Grossa – PR</w:t>
    </w:r>
  </w:p>
  <w:p w14:paraId="01F1015F" w14:textId="77777777" w:rsidR="001A64C8" w:rsidRPr="00514750" w:rsidRDefault="001A64C8" w:rsidP="00514750">
    <w:pPr>
      <w:pStyle w:val="NormalWeb"/>
      <w:spacing w:before="0" w:beforeAutospacing="0" w:after="0" w:afterAutospacing="0"/>
      <w:jc w:val="center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www.yukecomunicacao.com.br | contato@yukecomunicaca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811F" w14:textId="77777777" w:rsidR="000F687C" w:rsidRDefault="000F687C" w:rsidP="00166546">
      <w:pPr>
        <w:spacing w:after="0" w:line="240" w:lineRule="auto"/>
      </w:pPr>
      <w:r>
        <w:separator/>
      </w:r>
    </w:p>
  </w:footnote>
  <w:footnote w:type="continuationSeparator" w:id="0">
    <w:p w14:paraId="42CE3BF3" w14:textId="77777777" w:rsidR="000F687C" w:rsidRDefault="000F687C" w:rsidP="0016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8A3B0" w14:textId="77777777" w:rsidR="001A64C8" w:rsidRDefault="001A64C8" w:rsidP="00514750">
    <w:pPr>
      <w:pStyle w:val="Cabealho"/>
    </w:pPr>
    <w:r>
      <w:rPr>
        <w:noProof/>
        <w:lang w:eastAsia="pt-BR"/>
      </w:rPr>
      <w:drawing>
        <wp:inline distT="0" distB="0" distL="0" distR="0" wp14:anchorId="0601B5A6" wp14:editId="0AA2517D">
          <wp:extent cx="632066" cy="8798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m 10 para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010" cy="878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101CD406" wp14:editId="3CFE92B7">
          <wp:extent cx="1085850" cy="504825"/>
          <wp:effectExtent l="0" t="0" r="0" b="952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E36"/>
    <w:multiLevelType w:val="hybridMultilevel"/>
    <w:tmpl w:val="BBD0D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8E6"/>
    <w:multiLevelType w:val="hybridMultilevel"/>
    <w:tmpl w:val="86DC4F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022BE"/>
    <w:multiLevelType w:val="hybridMultilevel"/>
    <w:tmpl w:val="28A0C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2"/>
    <w:multiLevelType w:val="hybridMultilevel"/>
    <w:tmpl w:val="37007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A4A20"/>
    <w:multiLevelType w:val="hybridMultilevel"/>
    <w:tmpl w:val="C4EE6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B3530"/>
    <w:multiLevelType w:val="hybridMultilevel"/>
    <w:tmpl w:val="83AE3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27A9A"/>
    <w:multiLevelType w:val="hybridMultilevel"/>
    <w:tmpl w:val="6AF26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02"/>
    <w:rsid w:val="0000230A"/>
    <w:rsid w:val="00002C8C"/>
    <w:rsid w:val="000045A6"/>
    <w:rsid w:val="000046EC"/>
    <w:rsid w:val="00005E15"/>
    <w:rsid w:val="000072F7"/>
    <w:rsid w:val="00007C16"/>
    <w:rsid w:val="00010DF1"/>
    <w:rsid w:val="0001651A"/>
    <w:rsid w:val="000179A6"/>
    <w:rsid w:val="00021E05"/>
    <w:rsid w:val="00023C7D"/>
    <w:rsid w:val="0002433C"/>
    <w:rsid w:val="0002591F"/>
    <w:rsid w:val="00031BCB"/>
    <w:rsid w:val="00032F28"/>
    <w:rsid w:val="000340D3"/>
    <w:rsid w:val="00035387"/>
    <w:rsid w:val="00035491"/>
    <w:rsid w:val="00035B1F"/>
    <w:rsid w:val="000363EE"/>
    <w:rsid w:val="00040A34"/>
    <w:rsid w:val="00044E87"/>
    <w:rsid w:val="000456E5"/>
    <w:rsid w:val="00045749"/>
    <w:rsid w:val="00046CBE"/>
    <w:rsid w:val="00051D67"/>
    <w:rsid w:val="000531D5"/>
    <w:rsid w:val="00062116"/>
    <w:rsid w:val="000647B1"/>
    <w:rsid w:val="0006753E"/>
    <w:rsid w:val="0007120B"/>
    <w:rsid w:val="000734B7"/>
    <w:rsid w:val="00074546"/>
    <w:rsid w:val="0007569D"/>
    <w:rsid w:val="000852B9"/>
    <w:rsid w:val="00086D18"/>
    <w:rsid w:val="00091F7C"/>
    <w:rsid w:val="00092D7C"/>
    <w:rsid w:val="0009483C"/>
    <w:rsid w:val="00095721"/>
    <w:rsid w:val="00095B22"/>
    <w:rsid w:val="00097474"/>
    <w:rsid w:val="000A366B"/>
    <w:rsid w:val="000A50DA"/>
    <w:rsid w:val="000A7570"/>
    <w:rsid w:val="000A7D50"/>
    <w:rsid w:val="000B01E5"/>
    <w:rsid w:val="000B05D2"/>
    <w:rsid w:val="000B2D2C"/>
    <w:rsid w:val="000B4C0B"/>
    <w:rsid w:val="000B67B3"/>
    <w:rsid w:val="000D33DA"/>
    <w:rsid w:val="000D3AEA"/>
    <w:rsid w:val="000D7A6A"/>
    <w:rsid w:val="000E03D5"/>
    <w:rsid w:val="000E0E97"/>
    <w:rsid w:val="000E1C75"/>
    <w:rsid w:val="000E2BD9"/>
    <w:rsid w:val="000F0D4D"/>
    <w:rsid w:val="000F25AA"/>
    <w:rsid w:val="000F5B93"/>
    <w:rsid w:val="000F6714"/>
    <w:rsid w:val="000F687C"/>
    <w:rsid w:val="00100FE6"/>
    <w:rsid w:val="00102230"/>
    <w:rsid w:val="00103DCD"/>
    <w:rsid w:val="0010489A"/>
    <w:rsid w:val="00104A67"/>
    <w:rsid w:val="00106402"/>
    <w:rsid w:val="00111F81"/>
    <w:rsid w:val="00112FF5"/>
    <w:rsid w:val="00113EDA"/>
    <w:rsid w:val="001149D9"/>
    <w:rsid w:val="00114C61"/>
    <w:rsid w:val="00123B5F"/>
    <w:rsid w:val="00124394"/>
    <w:rsid w:val="00134278"/>
    <w:rsid w:val="001354E7"/>
    <w:rsid w:val="00135CF2"/>
    <w:rsid w:val="0013691D"/>
    <w:rsid w:val="0013759E"/>
    <w:rsid w:val="00142EB5"/>
    <w:rsid w:val="001448B5"/>
    <w:rsid w:val="00145ACD"/>
    <w:rsid w:val="00145F23"/>
    <w:rsid w:val="00151317"/>
    <w:rsid w:val="001513E7"/>
    <w:rsid w:val="0015352C"/>
    <w:rsid w:val="00153F5F"/>
    <w:rsid w:val="0015454A"/>
    <w:rsid w:val="001549B1"/>
    <w:rsid w:val="001556D9"/>
    <w:rsid w:val="00156529"/>
    <w:rsid w:val="00165E46"/>
    <w:rsid w:val="00166546"/>
    <w:rsid w:val="00173236"/>
    <w:rsid w:val="001746D9"/>
    <w:rsid w:val="00177C5F"/>
    <w:rsid w:val="00181BE0"/>
    <w:rsid w:val="001838B1"/>
    <w:rsid w:val="00184702"/>
    <w:rsid w:val="00185E6D"/>
    <w:rsid w:val="00187C16"/>
    <w:rsid w:val="00190831"/>
    <w:rsid w:val="00194398"/>
    <w:rsid w:val="00196188"/>
    <w:rsid w:val="001A159F"/>
    <w:rsid w:val="001A64C8"/>
    <w:rsid w:val="001B011F"/>
    <w:rsid w:val="001B06C4"/>
    <w:rsid w:val="001B32BF"/>
    <w:rsid w:val="001B3C07"/>
    <w:rsid w:val="001B47C4"/>
    <w:rsid w:val="001C06B8"/>
    <w:rsid w:val="001C392F"/>
    <w:rsid w:val="001C604F"/>
    <w:rsid w:val="001D0EA0"/>
    <w:rsid w:val="001D2F9B"/>
    <w:rsid w:val="001D72FD"/>
    <w:rsid w:val="001D74BB"/>
    <w:rsid w:val="001D79EF"/>
    <w:rsid w:val="001E108C"/>
    <w:rsid w:val="001E10E1"/>
    <w:rsid w:val="001E2DCB"/>
    <w:rsid w:val="001E3583"/>
    <w:rsid w:val="001E4373"/>
    <w:rsid w:val="001E49A6"/>
    <w:rsid w:val="001E4BE2"/>
    <w:rsid w:val="001E72EF"/>
    <w:rsid w:val="001E7E8E"/>
    <w:rsid w:val="001F0671"/>
    <w:rsid w:val="001F0EE8"/>
    <w:rsid w:val="001F3736"/>
    <w:rsid w:val="00200659"/>
    <w:rsid w:val="00207B1D"/>
    <w:rsid w:val="00213544"/>
    <w:rsid w:val="0022063A"/>
    <w:rsid w:val="002206A0"/>
    <w:rsid w:val="00226240"/>
    <w:rsid w:val="00227D1A"/>
    <w:rsid w:val="0023277F"/>
    <w:rsid w:val="002338DE"/>
    <w:rsid w:val="00235A60"/>
    <w:rsid w:val="00235C96"/>
    <w:rsid w:val="00236514"/>
    <w:rsid w:val="00243917"/>
    <w:rsid w:val="00243BE3"/>
    <w:rsid w:val="00246269"/>
    <w:rsid w:val="0025733F"/>
    <w:rsid w:val="002643BC"/>
    <w:rsid w:val="00270415"/>
    <w:rsid w:val="00272877"/>
    <w:rsid w:val="0027363E"/>
    <w:rsid w:val="00275053"/>
    <w:rsid w:val="002813E0"/>
    <w:rsid w:val="002825C6"/>
    <w:rsid w:val="0028469D"/>
    <w:rsid w:val="00284ED6"/>
    <w:rsid w:val="00285324"/>
    <w:rsid w:val="00286A41"/>
    <w:rsid w:val="002911B6"/>
    <w:rsid w:val="00294636"/>
    <w:rsid w:val="00294BB2"/>
    <w:rsid w:val="00295475"/>
    <w:rsid w:val="00296441"/>
    <w:rsid w:val="002A2870"/>
    <w:rsid w:val="002A775B"/>
    <w:rsid w:val="002B30E1"/>
    <w:rsid w:val="002B531F"/>
    <w:rsid w:val="002B69E9"/>
    <w:rsid w:val="002C2A20"/>
    <w:rsid w:val="002C3132"/>
    <w:rsid w:val="002D0521"/>
    <w:rsid w:val="002D0748"/>
    <w:rsid w:val="002D1AD7"/>
    <w:rsid w:val="002D3910"/>
    <w:rsid w:val="002D5C22"/>
    <w:rsid w:val="002D67CC"/>
    <w:rsid w:val="002E043D"/>
    <w:rsid w:val="002E34F2"/>
    <w:rsid w:val="002E62D8"/>
    <w:rsid w:val="002E7340"/>
    <w:rsid w:val="002F0757"/>
    <w:rsid w:val="002F0962"/>
    <w:rsid w:val="002F22A4"/>
    <w:rsid w:val="002F36A4"/>
    <w:rsid w:val="002F5D03"/>
    <w:rsid w:val="002F65C8"/>
    <w:rsid w:val="002F6634"/>
    <w:rsid w:val="002F7096"/>
    <w:rsid w:val="00301B14"/>
    <w:rsid w:val="00302F14"/>
    <w:rsid w:val="00303270"/>
    <w:rsid w:val="00304106"/>
    <w:rsid w:val="00313648"/>
    <w:rsid w:val="00313718"/>
    <w:rsid w:val="003147F8"/>
    <w:rsid w:val="003167A6"/>
    <w:rsid w:val="00320749"/>
    <w:rsid w:val="00321371"/>
    <w:rsid w:val="00322461"/>
    <w:rsid w:val="00322603"/>
    <w:rsid w:val="003231E0"/>
    <w:rsid w:val="00323FD9"/>
    <w:rsid w:val="0032571F"/>
    <w:rsid w:val="003337BD"/>
    <w:rsid w:val="003339BC"/>
    <w:rsid w:val="00334454"/>
    <w:rsid w:val="003349AF"/>
    <w:rsid w:val="00336BC4"/>
    <w:rsid w:val="00337652"/>
    <w:rsid w:val="00343CF7"/>
    <w:rsid w:val="00343D57"/>
    <w:rsid w:val="00344B70"/>
    <w:rsid w:val="00346A0C"/>
    <w:rsid w:val="00350343"/>
    <w:rsid w:val="00351E93"/>
    <w:rsid w:val="003562E1"/>
    <w:rsid w:val="00356B03"/>
    <w:rsid w:val="003601E3"/>
    <w:rsid w:val="00361483"/>
    <w:rsid w:val="00361747"/>
    <w:rsid w:val="00362657"/>
    <w:rsid w:val="00363697"/>
    <w:rsid w:val="0037267D"/>
    <w:rsid w:val="0037634D"/>
    <w:rsid w:val="003776AE"/>
    <w:rsid w:val="0038003B"/>
    <w:rsid w:val="00381D2A"/>
    <w:rsid w:val="003826B7"/>
    <w:rsid w:val="00385CD9"/>
    <w:rsid w:val="0038650C"/>
    <w:rsid w:val="00391335"/>
    <w:rsid w:val="00394DA9"/>
    <w:rsid w:val="00396F6D"/>
    <w:rsid w:val="00397748"/>
    <w:rsid w:val="003A1344"/>
    <w:rsid w:val="003A4344"/>
    <w:rsid w:val="003B07E6"/>
    <w:rsid w:val="003B2C39"/>
    <w:rsid w:val="003B3AB5"/>
    <w:rsid w:val="003B5374"/>
    <w:rsid w:val="003C3C9F"/>
    <w:rsid w:val="003C5031"/>
    <w:rsid w:val="003C743D"/>
    <w:rsid w:val="003C7726"/>
    <w:rsid w:val="003C7FF0"/>
    <w:rsid w:val="003D149B"/>
    <w:rsid w:val="003D18F6"/>
    <w:rsid w:val="003D4687"/>
    <w:rsid w:val="003D4D87"/>
    <w:rsid w:val="003D4DC2"/>
    <w:rsid w:val="003D57A5"/>
    <w:rsid w:val="003D593A"/>
    <w:rsid w:val="003D63FF"/>
    <w:rsid w:val="003E1162"/>
    <w:rsid w:val="003E1D0A"/>
    <w:rsid w:val="003E4479"/>
    <w:rsid w:val="003E6260"/>
    <w:rsid w:val="003F1B18"/>
    <w:rsid w:val="003F1FAC"/>
    <w:rsid w:val="00401A4C"/>
    <w:rsid w:val="00401E20"/>
    <w:rsid w:val="004063F7"/>
    <w:rsid w:val="00406412"/>
    <w:rsid w:val="0040648B"/>
    <w:rsid w:val="00406CBE"/>
    <w:rsid w:val="00411CA4"/>
    <w:rsid w:val="00412F2F"/>
    <w:rsid w:val="0041409D"/>
    <w:rsid w:val="004148A1"/>
    <w:rsid w:val="0041507C"/>
    <w:rsid w:val="004156EC"/>
    <w:rsid w:val="004166CC"/>
    <w:rsid w:val="004166DC"/>
    <w:rsid w:val="004221A5"/>
    <w:rsid w:val="00424167"/>
    <w:rsid w:val="004257C7"/>
    <w:rsid w:val="00425919"/>
    <w:rsid w:val="0043138F"/>
    <w:rsid w:val="0043180C"/>
    <w:rsid w:val="00431F26"/>
    <w:rsid w:val="004322D8"/>
    <w:rsid w:val="00433375"/>
    <w:rsid w:val="004349FF"/>
    <w:rsid w:val="004420FB"/>
    <w:rsid w:val="004426EB"/>
    <w:rsid w:val="00446F26"/>
    <w:rsid w:val="004475BD"/>
    <w:rsid w:val="00450B50"/>
    <w:rsid w:val="00452765"/>
    <w:rsid w:val="004543E1"/>
    <w:rsid w:val="00456FE5"/>
    <w:rsid w:val="00466D87"/>
    <w:rsid w:val="00470676"/>
    <w:rsid w:val="00471E55"/>
    <w:rsid w:val="00473359"/>
    <w:rsid w:val="004745C1"/>
    <w:rsid w:val="0047507E"/>
    <w:rsid w:val="00475E89"/>
    <w:rsid w:val="00477ADF"/>
    <w:rsid w:val="00480687"/>
    <w:rsid w:val="00480F35"/>
    <w:rsid w:val="00483A2A"/>
    <w:rsid w:val="00484AC5"/>
    <w:rsid w:val="00484F3C"/>
    <w:rsid w:val="004851BB"/>
    <w:rsid w:val="00487857"/>
    <w:rsid w:val="0049354C"/>
    <w:rsid w:val="004938EB"/>
    <w:rsid w:val="0049471F"/>
    <w:rsid w:val="004A2594"/>
    <w:rsid w:val="004A2DD5"/>
    <w:rsid w:val="004A353D"/>
    <w:rsid w:val="004A681E"/>
    <w:rsid w:val="004A6848"/>
    <w:rsid w:val="004B036E"/>
    <w:rsid w:val="004B386A"/>
    <w:rsid w:val="004B3A25"/>
    <w:rsid w:val="004B6A6A"/>
    <w:rsid w:val="004B6E28"/>
    <w:rsid w:val="004C046D"/>
    <w:rsid w:val="004C1145"/>
    <w:rsid w:val="004C20B4"/>
    <w:rsid w:val="004C373A"/>
    <w:rsid w:val="004C4FC6"/>
    <w:rsid w:val="004D52B1"/>
    <w:rsid w:val="004D60F8"/>
    <w:rsid w:val="004E0C52"/>
    <w:rsid w:val="004E2DCE"/>
    <w:rsid w:val="004E33AD"/>
    <w:rsid w:val="004E50F6"/>
    <w:rsid w:val="004E732B"/>
    <w:rsid w:val="004F0FBB"/>
    <w:rsid w:val="004F6BCB"/>
    <w:rsid w:val="0050013E"/>
    <w:rsid w:val="00500758"/>
    <w:rsid w:val="005008E4"/>
    <w:rsid w:val="00502CC7"/>
    <w:rsid w:val="00503A85"/>
    <w:rsid w:val="00503AD6"/>
    <w:rsid w:val="00504047"/>
    <w:rsid w:val="00505B14"/>
    <w:rsid w:val="005062E6"/>
    <w:rsid w:val="00514750"/>
    <w:rsid w:val="005166BB"/>
    <w:rsid w:val="00521D1F"/>
    <w:rsid w:val="005226F9"/>
    <w:rsid w:val="00522810"/>
    <w:rsid w:val="00522C41"/>
    <w:rsid w:val="005233DF"/>
    <w:rsid w:val="00524CFA"/>
    <w:rsid w:val="00525C35"/>
    <w:rsid w:val="0052611C"/>
    <w:rsid w:val="005262D8"/>
    <w:rsid w:val="00527C16"/>
    <w:rsid w:val="00530EBF"/>
    <w:rsid w:val="00531A71"/>
    <w:rsid w:val="00531D3B"/>
    <w:rsid w:val="00532BBA"/>
    <w:rsid w:val="005350EB"/>
    <w:rsid w:val="00535CE0"/>
    <w:rsid w:val="00535F23"/>
    <w:rsid w:val="005364BF"/>
    <w:rsid w:val="00541B89"/>
    <w:rsid w:val="00544D95"/>
    <w:rsid w:val="0055049F"/>
    <w:rsid w:val="00552C83"/>
    <w:rsid w:val="00552E5A"/>
    <w:rsid w:val="00555692"/>
    <w:rsid w:val="005557D1"/>
    <w:rsid w:val="00555C5E"/>
    <w:rsid w:val="00556CB3"/>
    <w:rsid w:val="00557E62"/>
    <w:rsid w:val="00557F24"/>
    <w:rsid w:val="00560CA3"/>
    <w:rsid w:val="005633FC"/>
    <w:rsid w:val="005666F3"/>
    <w:rsid w:val="00571F25"/>
    <w:rsid w:val="00573A5B"/>
    <w:rsid w:val="005748E5"/>
    <w:rsid w:val="005762EA"/>
    <w:rsid w:val="00592248"/>
    <w:rsid w:val="0059284A"/>
    <w:rsid w:val="00592E64"/>
    <w:rsid w:val="005A02AE"/>
    <w:rsid w:val="005A0A94"/>
    <w:rsid w:val="005A0FDA"/>
    <w:rsid w:val="005A140F"/>
    <w:rsid w:val="005A31CB"/>
    <w:rsid w:val="005A4309"/>
    <w:rsid w:val="005A4AE5"/>
    <w:rsid w:val="005A5F7B"/>
    <w:rsid w:val="005B4144"/>
    <w:rsid w:val="005C1220"/>
    <w:rsid w:val="005C206F"/>
    <w:rsid w:val="005C2837"/>
    <w:rsid w:val="005C2EBE"/>
    <w:rsid w:val="005C5B52"/>
    <w:rsid w:val="005D0416"/>
    <w:rsid w:val="005D14A3"/>
    <w:rsid w:val="005D1A3C"/>
    <w:rsid w:val="005D7E44"/>
    <w:rsid w:val="005E0C40"/>
    <w:rsid w:val="005E555B"/>
    <w:rsid w:val="005E76D8"/>
    <w:rsid w:val="005F319E"/>
    <w:rsid w:val="005F5300"/>
    <w:rsid w:val="005F5639"/>
    <w:rsid w:val="006002F4"/>
    <w:rsid w:val="00600E29"/>
    <w:rsid w:val="00601918"/>
    <w:rsid w:val="006021AA"/>
    <w:rsid w:val="00607788"/>
    <w:rsid w:val="00607AA0"/>
    <w:rsid w:val="00610CC3"/>
    <w:rsid w:val="00612C4E"/>
    <w:rsid w:val="00613259"/>
    <w:rsid w:val="00616914"/>
    <w:rsid w:val="006175CE"/>
    <w:rsid w:val="00620347"/>
    <w:rsid w:val="0062115E"/>
    <w:rsid w:val="0062550B"/>
    <w:rsid w:val="00625B2D"/>
    <w:rsid w:val="0062754C"/>
    <w:rsid w:val="00627FFA"/>
    <w:rsid w:val="0063034D"/>
    <w:rsid w:val="00630AE8"/>
    <w:rsid w:val="00631988"/>
    <w:rsid w:val="0063245C"/>
    <w:rsid w:val="00634242"/>
    <w:rsid w:val="00636E43"/>
    <w:rsid w:val="00640DEE"/>
    <w:rsid w:val="00641CE7"/>
    <w:rsid w:val="00645C2F"/>
    <w:rsid w:val="006462BF"/>
    <w:rsid w:val="00646856"/>
    <w:rsid w:val="00647F78"/>
    <w:rsid w:val="00650A43"/>
    <w:rsid w:val="00651DA4"/>
    <w:rsid w:val="006527C3"/>
    <w:rsid w:val="00655A45"/>
    <w:rsid w:val="00655D7C"/>
    <w:rsid w:val="00656A8D"/>
    <w:rsid w:val="00656CDE"/>
    <w:rsid w:val="00657445"/>
    <w:rsid w:val="00662F24"/>
    <w:rsid w:val="00663FFD"/>
    <w:rsid w:val="00665043"/>
    <w:rsid w:val="00666C95"/>
    <w:rsid w:val="00667C14"/>
    <w:rsid w:val="006708CD"/>
    <w:rsid w:val="006713AC"/>
    <w:rsid w:val="00671513"/>
    <w:rsid w:val="00671ACF"/>
    <w:rsid w:val="006725B4"/>
    <w:rsid w:val="00676325"/>
    <w:rsid w:val="00677007"/>
    <w:rsid w:val="00681987"/>
    <w:rsid w:val="00685333"/>
    <w:rsid w:val="00686986"/>
    <w:rsid w:val="00687433"/>
    <w:rsid w:val="00690002"/>
    <w:rsid w:val="00690D68"/>
    <w:rsid w:val="006918FC"/>
    <w:rsid w:val="00695684"/>
    <w:rsid w:val="00697472"/>
    <w:rsid w:val="006A0328"/>
    <w:rsid w:val="006A09EB"/>
    <w:rsid w:val="006A3C75"/>
    <w:rsid w:val="006B32FA"/>
    <w:rsid w:val="006B55D6"/>
    <w:rsid w:val="006C06D7"/>
    <w:rsid w:val="006C25BF"/>
    <w:rsid w:val="006C326F"/>
    <w:rsid w:val="006C45D4"/>
    <w:rsid w:val="006C6576"/>
    <w:rsid w:val="006D421E"/>
    <w:rsid w:val="006D6D0E"/>
    <w:rsid w:val="006E1984"/>
    <w:rsid w:val="006E1AAC"/>
    <w:rsid w:val="006E1C34"/>
    <w:rsid w:val="006E49CD"/>
    <w:rsid w:val="006E4C59"/>
    <w:rsid w:val="006E57AC"/>
    <w:rsid w:val="006E6ED2"/>
    <w:rsid w:val="006F0B49"/>
    <w:rsid w:val="00701EAA"/>
    <w:rsid w:val="00707847"/>
    <w:rsid w:val="007113FC"/>
    <w:rsid w:val="007124E4"/>
    <w:rsid w:val="007146ED"/>
    <w:rsid w:val="007159DD"/>
    <w:rsid w:val="007243B0"/>
    <w:rsid w:val="00725594"/>
    <w:rsid w:val="00726F7B"/>
    <w:rsid w:val="00727558"/>
    <w:rsid w:val="00732C4A"/>
    <w:rsid w:val="00733846"/>
    <w:rsid w:val="0074151F"/>
    <w:rsid w:val="007421CE"/>
    <w:rsid w:val="00743ABB"/>
    <w:rsid w:val="00744655"/>
    <w:rsid w:val="00744889"/>
    <w:rsid w:val="00745FB9"/>
    <w:rsid w:val="007476C5"/>
    <w:rsid w:val="00747E91"/>
    <w:rsid w:val="007512E1"/>
    <w:rsid w:val="00752FC9"/>
    <w:rsid w:val="0075434C"/>
    <w:rsid w:val="00761313"/>
    <w:rsid w:val="00761F63"/>
    <w:rsid w:val="00765A5D"/>
    <w:rsid w:val="00765D7E"/>
    <w:rsid w:val="00771273"/>
    <w:rsid w:val="00771DD0"/>
    <w:rsid w:val="00772DF4"/>
    <w:rsid w:val="007750BA"/>
    <w:rsid w:val="007752A8"/>
    <w:rsid w:val="00775EDE"/>
    <w:rsid w:val="00776C57"/>
    <w:rsid w:val="00777E30"/>
    <w:rsid w:val="00794F6E"/>
    <w:rsid w:val="007A0036"/>
    <w:rsid w:val="007A0716"/>
    <w:rsid w:val="007A5056"/>
    <w:rsid w:val="007A74E8"/>
    <w:rsid w:val="007B22F0"/>
    <w:rsid w:val="007B3ACE"/>
    <w:rsid w:val="007B3DBA"/>
    <w:rsid w:val="007B6B68"/>
    <w:rsid w:val="007B7C2E"/>
    <w:rsid w:val="007B7CEF"/>
    <w:rsid w:val="007C7295"/>
    <w:rsid w:val="007D0093"/>
    <w:rsid w:val="007E3827"/>
    <w:rsid w:val="007E57A9"/>
    <w:rsid w:val="007E7477"/>
    <w:rsid w:val="007F145F"/>
    <w:rsid w:val="007F32C2"/>
    <w:rsid w:val="007F3D96"/>
    <w:rsid w:val="007F4384"/>
    <w:rsid w:val="007F5496"/>
    <w:rsid w:val="00804ED8"/>
    <w:rsid w:val="0080679A"/>
    <w:rsid w:val="0082212F"/>
    <w:rsid w:val="00822FBB"/>
    <w:rsid w:val="008232B9"/>
    <w:rsid w:val="0083106E"/>
    <w:rsid w:val="0083787B"/>
    <w:rsid w:val="0084071D"/>
    <w:rsid w:val="00841D26"/>
    <w:rsid w:val="0084402D"/>
    <w:rsid w:val="00850F5D"/>
    <w:rsid w:val="0085336E"/>
    <w:rsid w:val="00856254"/>
    <w:rsid w:val="00856B5B"/>
    <w:rsid w:val="00856CD6"/>
    <w:rsid w:val="00856F79"/>
    <w:rsid w:val="00860B3F"/>
    <w:rsid w:val="00861B2E"/>
    <w:rsid w:val="00866570"/>
    <w:rsid w:val="00867A12"/>
    <w:rsid w:val="00871068"/>
    <w:rsid w:val="00871D72"/>
    <w:rsid w:val="008742BE"/>
    <w:rsid w:val="00874EC7"/>
    <w:rsid w:val="00875294"/>
    <w:rsid w:val="008846A5"/>
    <w:rsid w:val="008848A8"/>
    <w:rsid w:val="00890F81"/>
    <w:rsid w:val="008948B7"/>
    <w:rsid w:val="00895EA3"/>
    <w:rsid w:val="008A49A0"/>
    <w:rsid w:val="008A59CA"/>
    <w:rsid w:val="008A6B2A"/>
    <w:rsid w:val="008B468D"/>
    <w:rsid w:val="008B687C"/>
    <w:rsid w:val="008B6E78"/>
    <w:rsid w:val="008B7892"/>
    <w:rsid w:val="008C3E31"/>
    <w:rsid w:val="008C4DDD"/>
    <w:rsid w:val="008C6762"/>
    <w:rsid w:val="008D0C9A"/>
    <w:rsid w:val="008D1D87"/>
    <w:rsid w:val="008D5672"/>
    <w:rsid w:val="008D6072"/>
    <w:rsid w:val="008E09A5"/>
    <w:rsid w:val="008E256C"/>
    <w:rsid w:val="008E2D02"/>
    <w:rsid w:val="008F04A3"/>
    <w:rsid w:val="00904D38"/>
    <w:rsid w:val="00910CAD"/>
    <w:rsid w:val="0091234E"/>
    <w:rsid w:val="00912662"/>
    <w:rsid w:val="0091388C"/>
    <w:rsid w:val="00916507"/>
    <w:rsid w:val="0091773D"/>
    <w:rsid w:val="00917F94"/>
    <w:rsid w:val="009205C6"/>
    <w:rsid w:val="00925C24"/>
    <w:rsid w:val="009261D8"/>
    <w:rsid w:val="0092795E"/>
    <w:rsid w:val="00930116"/>
    <w:rsid w:val="009368C5"/>
    <w:rsid w:val="00936F00"/>
    <w:rsid w:val="00937956"/>
    <w:rsid w:val="00941AA7"/>
    <w:rsid w:val="009427D8"/>
    <w:rsid w:val="00943369"/>
    <w:rsid w:val="00943DA4"/>
    <w:rsid w:val="00950035"/>
    <w:rsid w:val="00955B85"/>
    <w:rsid w:val="0095622E"/>
    <w:rsid w:val="00956C01"/>
    <w:rsid w:val="00957B38"/>
    <w:rsid w:val="00957D33"/>
    <w:rsid w:val="00961B71"/>
    <w:rsid w:val="0096397E"/>
    <w:rsid w:val="00965F7A"/>
    <w:rsid w:val="0096716A"/>
    <w:rsid w:val="00971C02"/>
    <w:rsid w:val="00981EF9"/>
    <w:rsid w:val="00982564"/>
    <w:rsid w:val="0098394A"/>
    <w:rsid w:val="00983998"/>
    <w:rsid w:val="00991F42"/>
    <w:rsid w:val="00992A67"/>
    <w:rsid w:val="0099376C"/>
    <w:rsid w:val="009941AE"/>
    <w:rsid w:val="009952F5"/>
    <w:rsid w:val="00995E47"/>
    <w:rsid w:val="00997D4B"/>
    <w:rsid w:val="009A131B"/>
    <w:rsid w:val="009A31D8"/>
    <w:rsid w:val="009A3358"/>
    <w:rsid w:val="009A3BDF"/>
    <w:rsid w:val="009A3C5B"/>
    <w:rsid w:val="009A4A55"/>
    <w:rsid w:val="009A6D94"/>
    <w:rsid w:val="009B42EE"/>
    <w:rsid w:val="009B5F0B"/>
    <w:rsid w:val="009B78F4"/>
    <w:rsid w:val="009B7B7C"/>
    <w:rsid w:val="009C28A2"/>
    <w:rsid w:val="009D1144"/>
    <w:rsid w:val="009D4833"/>
    <w:rsid w:val="009D649C"/>
    <w:rsid w:val="009D7978"/>
    <w:rsid w:val="009E29BE"/>
    <w:rsid w:val="009E69D3"/>
    <w:rsid w:val="009F04B9"/>
    <w:rsid w:val="009F5699"/>
    <w:rsid w:val="009F61A6"/>
    <w:rsid w:val="00A00D2D"/>
    <w:rsid w:val="00A012F9"/>
    <w:rsid w:val="00A02B88"/>
    <w:rsid w:val="00A04FC6"/>
    <w:rsid w:val="00A05DE0"/>
    <w:rsid w:val="00A0601C"/>
    <w:rsid w:val="00A0772C"/>
    <w:rsid w:val="00A14413"/>
    <w:rsid w:val="00A14815"/>
    <w:rsid w:val="00A154DC"/>
    <w:rsid w:val="00A16992"/>
    <w:rsid w:val="00A208FB"/>
    <w:rsid w:val="00A26704"/>
    <w:rsid w:val="00A30B2D"/>
    <w:rsid w:val="00A314BC"/>
    <w:rsid w:val="00A32103"/>
    <w:rsid w:val="00A3374A"/>
    <w:rsid w:val="00A34EAD"/>
    <w:rsid w:val="00A36CE8"/>
    <w:rsid w:val="00A43BA7"/>
    <w:rsid w:val="00A4542E"/>
    <w:rsid w:val="00A45538"/>
    <w:rsid w:val="00A50B95"/>
    <w:rsid w:val="00A51CD4"/>
    <w:rsid w:val="00A55A9D"/>
    <w:rsid w:val="00A56E1C"/>
    <w:rsid w:val="00A61446"/>
    <w:rsid w:val="00A62789"/>
    <w:rsid w:val="00A66977"/>
    <w:rsid w:val="00A70514"/>
    <w:rsid w:val="00A7224E"/>
    <w:rsid w:val="00A81390"/>
    <w:rsid w:val="00A82094"/>
    <w:rsid w:val="00A83574"/>
    <w:rsid w:val="00A85017"/>
    <w:rsid w:val="00A857F0"/>
    <w:rsid w:val="00A87124"/>
    <w:rsid w:val="00A87155"/>
    <w:rsid w:val="00A96E06"/>
    <w:rsid w:val="00A973DA"/>
    <w:rsid w:val="00A973DD"/>
    <w:rsid w:val="00AA39BB"/>
    <w:rsid w:val="00AA4266"/>
    <w:rsid w:val="00AA53A4"/>
    <w:rsid w:val="00AA6F65"/>
    <w:rsid w:val="00AA7EF5"/>
    <w:rsid w:val="00AB0AA9"/>
    <w:rsid w:val="00AB1B90"/>
    <w:rsid w:val="00AB2996"/>
    <w:rsid w:val="00AB3EAC"/>
    <w:rsid w:val="00AB4CE6"/>
    <w:rsid w:val="00AB5D90"/>
    <w:rsid w:val="00AC0954"/>
    <w:rsid w:val="00AC0E5C"/>
    <w:rsid w:val="00AC1269"/>
    <w:rsid w:val="00AC6DBF"/>
    <w:rsid w:val="00AC765B"/>
    <w:rsid w:val="00AD035E"/>
    <w:rsid w:val="00AD3976"/>
    <w:rsid w:val="00AD3FC4"/>
    <w:rsid w:val="00AD6C89"/>
    <w:rsid w:val="00AD7D03"/>
    <w:rsid w:val="00AE1BB3"/>
    <w:rsid w:val="00AE2329"/>
    <w:rsid w:val="00AE301E"/>
    <w:rsid w:val="00AE3C4B"/>
    <w:rsid w:val="00AE6C1A"/>
    <w:rsid w:val="00AE78A1"/>
    <w:rsid w:val="00AF050D"/>
    <w:rsid w:val="00AF1BF9"/>
    <w:rsid w:val="00AF23A5"/>
    <w:rsid w:val="00AF5653"/>
    <w:rsid w:val="00B00782"/>
    <w:rsid w:val="00B01043"/>
    <w:rsid w:val="00B05212"/>
    <w:rsid w:val="00B13307"/>
    <w:rsid w:val="00B138A4"/>
    <w:rsid w:val="00B21E4C"/>
    <w:rsid w:val="00B25507"/>
    <w:rsid w:val="00B25A3A"/>
    <w:rsid w:val="00B318B4"/>
    <w:rsid w:val="00B33B6B"/>
    <w:rsid w:val="00B33F5F"/>
    <w:rsid w:val="00B354B9"/>
    <w:rsid w:val="00B368AD"/>
    <w:rsid w:val="00B4136C"/>
    <w:rsid w:val="00B42445"/>
    <w:rsid w:val="00B43594"/>
    <w:rsid w:val="00B45332"/>
    <w:rsid w:val="00B45D40"/>
    <w:rsid w:val="00B551DA"/>
    <w:rsid w:val="00B5616A"/>
    <w:rsid w:val="00B602FF"/>
    <w:rsid w:val="00B6118E"/>
    <w:rsid w:val="00B6334E"/>
    <w:rsid w:val="00B66844"/>
    <w:rsid w:val="00B67DD5"/>
    <w:rsid w:val="00B704CF"/>
    <w:rsid w:val="00B80D5B"/>
    <w:rsid w:val="00B8105D"/>
    <w:rsid w:val="00B813DB"/>
    <w:rsid w:val="00B819CB"/>
    <w:rsid w:val="00B82936"/>
    <w:rsid w:val="00B82E2E"/>
    <w:rsid w:val="00B940F5"/>
    <w:rsid w:val="00B968B6"/>
    <w:rsid w:val="00B97B45"/>
    <w:rsid w:val="00BA1A6A"/>
    <w:rsid w:val="00BA1AA6"/>
    <w:rsid w:val="00BA4AF9"/>
    <w:rsid w:val="00BA66D0"/>
    <w:rsid w:val="00BA7665"/>
    <w:rsid w:val="00BB3F98"/>
    <w:rsid w:val="00BB4099"/>
    <w:rsid w:val="00BB4785"/>
    <w:rsid w:val="00BB5D71"/>
    <w:rsid w:val="00BB7244"/>
    <w:rsid w:val="00BB78A8"/>
    <w:rsid w:val="00BC0A04"/>
    <w:rsid w:val="00BC3A77"/>
    <w:rsid w:val="00BD392E"/>
    <w:rsid w:val="00BD7E78"/>
    <w:rsid w:val="00BE1E5D"/>
    <w:rsid w:val="00BE3757"/>
    <w:rsid w:val="00BE3894"/>
    <w:rsid w:val="00BE41CD"/>
    <w:rsid w:val="00BE6125"/>
    <w:rsid w:val="00BF08A5"/>
    <w:rsid w:val="00BF09B6"/>
    <w:rsid w:val="00BF25C1"/>
    <w:rsid w:val="00BF25C7"/>
    <w:rsid w:val="00BF275D"/>
    <w:rsid w:val="00BF38FD"/>
    <w:rsid w:val="00C0493D"/>
    <w:rsid w:val="00C06268"/>
    <w:rsid w:val="00C12543"/>
    <w:rsid w:val="00C144F1"/>
    <w:rsid w:val="00C1454A"/>
    <w:rsid w:val="00C16D4F"/>
    <w:rsid w:val="00C1723C"/>
    <w:rsid w:val="00C17F45"/>
    <w:rsid w:val="00C247EB"/>
    <w:rsid w:val="00C27497"/>
    <w:rsid w:val="00C307D4"/>
    <w:rsid w:val="00C3168E"/>
    <w:rsid w:val="00C31B8E"/>
    <w:rsid w:val="00C3226A"/>
    <w:rsid w:val="00C32E00"/>
    <w:rsid w:val="00C34978"/>
    <w:rsid w:val="00C37128"/>
    <w:rsid w:val="00C4441A"/>
    <w:rsid w:val="00C45D42"/>
    <w:rsid w:val="00C5032B"/>
    <w:rsid w:val="00C5466B"/>
    <w:rsid w:val="00C6081D"/>
    <w:rsid w:val="00C612C3"/>
    <w:rsid w:val="00C626E7"/>
    <w:rsid w:val="00C63503"/>
    <w:rsid w:val="00C63551"/>
    <w:rsid w:val="00C63A48"/>
    <w:rsid w:val="00C64479"/>
    <w:rsid w:val="00C70DD5"/>
    <w:rsid w:val="00C73C17"/>
    <w:rsid w:val="00C751CE"/>
    <w:rsid w:val="00C75C8B"/>
    <w:rsid w:val="00C766B3"/>
    <w:rsid w:val="00C77309"/>
    <w:rsid w:val="00C86568"/>
    <w:rsid w:val="00C87A97"/>
    <w:rsid w:val="00C90CAB"/>
    <w:rsid w:val="00C939C7"/>
    <w:rsid w:val="00C940B7"/>
    <w:rsid w:val="00CA11D6"/>
    <w:rsid w:val="00CA2780"/>
    <w:rsid w:val="00CA77BD"/>
    <w:rsid w:val="00CB3025"/>
    <w:rsid w:val="00CB3E39"/>
    <w:rsid w:val="00CB6086"/>
    <w:rsid w:val="00CB76F5"/>
    <w:rsid w:val="00CC16CA"/>
    <w:rsid w:val="00CC4C34"/>
    <w:rsid w:val="00CD31D7"/>
    <w:rsid w:val="00CD390B"/>
    <w:rsid w:val="00CD545A"/>
    <w:rsid w:val="00CD6E41"/>
    <w:rsid w:val="00CE3C9D"/>
    <w:rsid w:val="00CE6F6D"/>
    <w:rsid w:val="00CF00AE"/>
    <w:rsid w:val="00CF0C46"/>
    <w:rsid w:val="00CF1710"/>
    <w:rsid w:val="00CF51FA"/>
    <w:rsid w:val="00CF79EC"/>
    <w:rsid w:val="00D00653"/>
    <w:rsid w:val="00D02DD3"/>
    <w:rsid w:val="00D032E8"/>
    <w:rsid w:val="00D035AE"/>
    <w:rsid w:val="00D063C5"/>
    <w:rsid w:val="00D07018"/>
    <w:rsid w:val="00D07964"/>
    <w:rsid w:val="00D1288B"/>
    <w:rsid w:val="00D13C0A"/>
    <w:rsid w:val="00D147FC"/>
    <w:rsid w:val="00D20ACC"/>
    <w:rsid w:val="00D214A4"/>
    <w:rsid w:val="00D21B28"/>
    <w:rsid w:val="00D22095"/>
    <w:rsid w:val="00D23445"/>
    <w:rsid w:val="00D257C0"/>
    <w:rsid w:val="00D27886"/>
    <w:rsid w:val="00D32121"/>
    <w:rsid w:val="00D32C3A"/>
    <w:rsid w:val="00D34FBC"/>
    <w:rsid w:val="00D35187"/>
    <w:rsid w:val="00D355EE"/>
    <w:rsid w:val="00D3686E"/>
    <w:rsid w:val="00D36E4C"/>
    <w:rsid w:val="00D378FF"/>
    <w:rsid w:val="00D403E7"/>
    <w:rsid w:val="00D411A5"/>
    <w:rsid w:val="00D418FC"/>
    <w:rsid w:val="00D43993"/>
    <w:rsid w:val="00D46C7C"/>
    <w:rsid w:val="00D50145"/>
    <w:rsid w:val="00D507FD"/>
    <w:rsid w:val="00D52155"/>
    <w:rsid w:val="00D5435E"/>
    <w:rsid w:val="00D5625F"/>
    <w:rsid w:val="00D57CC7"/>
    <w:rsid w:val="00D60D82"/>
    <w:rsid w:val="00D61F7A"/>
    <w:rsid w:val="00D6327E"/>
    <w:rsid w:val="00D654E3"/>
    <w:rsid w:val="00D661E1"/>
    <w:rsid w:val="00D67902"/>
    <w:rsid w:val="00D72231"/>
    <w:rsid w:val="00D744F3"/>
    <w:rsid w:val="00D7471D"/>
    <w:rsid w:val="00D821C1"/>
    <w:rsid w:val="00D857D6"/>
    <w:rsid w:val="00D872BB"/>
    <w:rsid w:val="00D92B90"/>
    <w:rsid w:val="00D95CAE"/>
    <w:rsid w:val="00D965F0"/>
    <w:rsid w:val="00D971E9"/>
    <w:rsid w:val="00DA34EA"/>
    <w:rsid w:val="00DA34F1"/>
    <w:rsid w:val="00DA7FF6"/>
    <w:rsid w:val="00DB4B58"/>
    <w:rsid w:val="00DB6176"/>
    <w:rsid w:val="00DC1C91"/>
    <w:rsid w:val="00DC20DB"/>
    <w:rsid w:val="00DC309C"/>
    <w:rsid w:val="00DC4532"/>
    <w:rsid w:val="00DD406B"/>
    <w:rsid w:val="00DD5EBF"/>
    <w:rsid w:val="00DD720D"/>
    <w:rsid w:val="00DE22D7"/>
    <w:rsid w:val="00DE2332"/>
    <w:rsid w:val="00DE2850"/>
    <w:rsid w:val="00DE32C8"/>
    <w:rsid w:val="00DE3371"/>
    <w:rsid w:val="00DE3A9A"/>
    <w:rsid w:val="00DE4EE1"/>
    <w:rsid w:val="00DE5D16"/>
    <w:rsid w:val="00DE6CBB"/>
    <w:rsid w:val="00DE7531"/>
    <w:rsid w:val="00DF606E"/>
    <w:rsid w:val="00DF7108"/>
    <w:rsid w:val="00DF7151"/>
    <w:rsid w:val="00E00918"/>
    <w:rsid w:val="00E02760"/>
    <w:rsid w:val="00E103A9"/>
    <w:rsid w:val="00E11AF4"/>
    <w:rsid w:val="00E12A6C"/>
    <w:rsid w:val="00E1762A"/>
    <w:rsid w:val="00E20A3C"/>
    <w:rsid w:val="00E22584"/>
    <w:rsid w:val="00E24889"/>
    <w:rsid w:val="00E34A7C"/>
    <w:rsid w:val="00E4782A"/>
    <w:rsid w:val="00E514D6"/>
    <w:rsid w:val="00E539FC"/>
    <w:rsid w:val="00E53E17"/>
    <w:rsid w:val="00E55231"/>
    <w:rsid w:val="00E55987"/>
    <w:rsid w:val="00E631FD"/>
    <w:rsid w:val="00E64455"/>
    <w:rsid w:val="00E66E88"/>
    <w:rsid w:val="00E70621"/>
    <w:rsid w:val="00E72FF1"/>
    <w:rsid w:val="00E876BF"/>
    <w:rsid w:val="00E90AEF"/>
    <w:rsid w:val="00E90E3E"/>
    <w:rsid w:val="00E9192E"/>
    <w:rsid w:val="00E93792"/>
    <w:rsid w:val="00E9538C"/>
    <w:rsid w:val="00E957E6"/>
    <w:rsid w:val="00E95861"/>
    <w:rsid w:val="00E95D33"/>
    <w:rsid w:val="00E971D7"/>
    <w:rsid w:val="00E9783A"/>
    <w:rsid w:val="00EA0069"/>
    <w:rsid w:val="00EA132A"/>
    <w:rsid w:val="00EA4764"/>
    <w:rsid w:val="00EA4A26"/>
    <w:rsid w:val="00EA7242"/>
    <w:rsid w:val="00EA7C98"/>
    <w:rsid w:val="00EB281F"/>
    <w:rsid w:val="00EB3860"/>
    <w:rsid w:val="00EB51BB"/>
    <w:rsid w:val="00EB6D07"/>
    <w:rsid w:val="00EC08B7"/>
    <w:rsid w:val="00EC0B38"/>
    <w:rsid w:val="00EC0C4C"/>
    <w:rsid w:val="00EC0FE6"/>
    <w:rsid w:val="00EC2EB0"/>
    <w:rsid w:val="00EC337C"/>
    <w:rsid w:val="00EC7987"/>
    <w:rsid w:val="00EC7FC3"/>
    <w:rsid w:val="00ED0CAB"/>
    <w:rsid w:val="00ED2CA0"/>
    <w:rsid w:val="00ED3064"/>
    <w:rsid w:val="00ED332D"/>
    <w:rsid w:val="00ED3DB2"/>
    <w:rsid w:val="00ED5C22"/>
    <w:rsid w:val="00ED670A"/>
    <w:rsid w:val="00EE0C8C"/>
    <w:rsid w:val="00EE15CF"/>
    <w:rsid w:val="00EE21C5"/>
    <w:rsid w:val="00EE2D63"/>
    <w:rsid w:val="00EE3051"/>
    <w:rsid w:val="00EE3AC5"/>
    <w:rsid w:val="00EE41A6"/>
    <w:rsid w:val="00EE6305"/>
    <w:rsid w:val="00EE6E0C"/>
    <w:rsid w:val="00EE7492"/>
    <w:rsid w:val="00EF0813"/>
    <w:rsid w:val="00EF106C"/>
    <w:rsid w:val="00EF155F"/>
    <w:rsid w:val="00EF468F"/>
    <w:rsid w:val="00F00E94"/>
    <w:rsid w:val="00F01D91"/>
    <w:rsid w:val="00F03667"/>
    <w:rsid w:val="00F047F2"/>
    <w:rsid w:val="00F04BA0"/>
    <w:rsid w:val="00F04EC6"/>
    <w:rsid w:val="00F06CBA"/>
    <w:rsid w:val="00F10E1F"/>
    <w:rsid w:val="00F12E54"/>
    <w:rsid w:val="00F12FFB"/>
    <w:rsid w:val="00F136DF"/>
    <w:rsid w:val="00F15D68"/>
    <w:rsid w:val="00F161D6"/>
    <w:rsid w:val="00F167EE"/>
    <w:rsid w:val="00F17363"/>
    <w:rsid w:val="00F20872"/>
    <w:rsid w:val="00F21C6C"/>
    <w:rsid w:val="00F22DC1"/>
    <w:rsid w:val="00F261F4"/>
    <w:rsid w:val="00F27076"/>
    <w:rsid w:val="00F309BC"/>
    <w:rsid w:val="00F314FA"/>
    <w:rsid w:val="00F31F38"/>
    <w:rsid w:val="00F3373D"/>
    <w:rsid w:val="00F34324"/>
    <w:rsid w:val="00F372C5"/>
    <w:rsid w:val="00F40502"/>
    <w:rsid w:val="00F4084C"/>
    <w:rsid w:val="00F41F70"/>
    <w:rsid w:val="00F42215"/>
    <w:rsid w:val="00F42852"/>
    <w:rsid w:val="00F4525D"/>
    <w:rsid w:val="00F455C1"/>
    <w:rsid w:val="00F47113"/>
    <w:rsid w:val="00F50481"/>
    <w:rsid w:val="00F505C9"/>
    <w:rsid w:val="00F5410E"/>
    <w:rsid w:val="00F54B82"/>
    <w:rsid w:val="00F54EF0"/>
    <w:rsid w:val="00F5706B"/>
    <w:rsid w:val="00F61414"/>
    <w:rsid w:val="00F61E1B"/>
    <w:rsid w:val="00F64F97"/>
    <w:rsid w:val="00F67DE1"/>
    <w:rsid w:val="00F7405A"/>
    <w:rsid w:val="00F75639"/>
    <w:rsid w:val="00F7578E"/>
    <w:rsid w:val="00F77F69"/>
    <w:rsid w:val="00F808CC"/>
    <w:rsid w:val="00F831D0"/>
    <w:rsid w:val="00F85183"/>
    <w:rsid w:val="00F85D06"/>
    <w:rsid w:val="00F93B87"/>
    <w:rsid w:val="00F96E77"/>
    <w:rsid w:val="00FA3D38"/>
    <w:rsid w:val="00FB0F3A"/>
    <w:rsid w:val="00FB3E57"/>
    <w:rsid w:val="00FB47CE"/>
    <w:rsid w:val="00FB52E6"/>
    <w:rsid w:val="00FB543F"/>
    <w:rsid w:val="00FB5791"/>
    <w:rsid w:val="00FB5A63"/>
    <w:rsid w:val="00FC1B7B"/>
    <w:rsid w:val="00FC3A97"/>
    <w:rsid w:val="00FC3CF8"/>
    <w:rsid w:val="00FC3F11"/>
    <w:rsid w:val="00FD3CE7"/>
    <w:rsid w:val="00FD4713"/>
    <w:rsid w:val="00FD47A6"/>
    <w:rsid w:val="00FD4A43"/>
    <w:rsid w:val="00FE0256"/>
    <w:rsid w:val="00FE1DD8"/>
    <w:rsid w:val="00FE2A3D"/>
    <w:rsid w:val="00FE51B4"/>
    <w:rsid w:val="00FE5EA2"/>
    <w:rsid w:val="00FE5F8D"/>
    <w:rsid w:val="00FE67A4"/>
    <w:rsid w:val="00FF0978"/>
    <w:rsid w:val="00FF1BA6"/>
    <w:rsid w:val="00FF2B72"/>
    <w:rsid w:val="00FF528C"/>
    <w:rsid w:val="00FF55CF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2F9BE"/>
  <w15:docId w15:val="{5D547018-8EA7-4376-A74E-F2407198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6654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6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546"/>
  </w:style>
  <w:style w:type="paragraph" w:styleId="Rodap">
    <w:name w:val="footer"/>
    <w:basedOn w:val="Normal"/>
    <w:link w:val="RodapChar"/>
    <w:uiPriority w:val="99"/>
    <w:unhideWhenUsed/>
    <w:rsid w:val="00166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546"/>
  </w:style>
  <w:style w:type="paragraph" w:styleId="Textodebalo">
    <w:name w:val="Balloon Text"/>
    <w:basedOn w:val="Normal"/>
    <w:link w:val="TextodebaloChar"/>
    <w:uiPriority w:val="99"/>
    <w:semiHidden/>
    <w:unhideWhenUsed/>
    <w:rsid w:val="001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10CAD"/>
  </w:style>
  <w:style w:type="paragraph" w:styleId="PargrafodaLista">
    <w:name w:val="List Paragraph"/>
    <w:basedOn w:val="Normal"/>
    <w:uiPriority w:val="34"/>
    <w:qFormat/>
    <w:rsid w:val="001C06B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A5056"/>
    <w:rPr>
      <w:b/>
      <w:bCs/>
    </w:rPr>
  </w:style>
  <w:style w:type="paragraph" w:customStyle="1" w:styleId="Padro">
    <w:name w:val="Padrão"/>
    <w:rsid w:val="002F09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bdr w:val="nil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70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executiva@pontagrossacvb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455F-6967-41B3-9512-D5EA00D0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an</dc:creator>
  <cp:lastModifiedBy>Wilian Ferreira</cp:lastModifiedBy>
  <cp:revision>39</cp:revision>
  <cp:lastPrinted>2017-03-16T21:06:00Z</cp:lastPrinted>
  <dcterms:created xsi:type="dcterms:W3CDTF">2020-01-23T15:57:00Z</dcterms:created>
  <dcterms:modified xsi:type="dcterms:W3CDTF">2020-03-16T20:42:00Z</dcterms:modified>
</cp:coreProperties>
</file>